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77BC2" w14:textId="77777777" w:rsidR="007947D8" w:rsidRPr="007947D8" w:rsidRDefault="007947D8" w:rsidP="007947D8">
      <w:pPr>
        <w:spacing w:after="0"/>
        <w:rPr>
          <w:rFonts w:cstheme="minorHAnsi"/>
          <w:sz w:val="24"/>
          <w:szCs w:val="24"/>
        </w:rPr>
      </w:pPr>
      <w:r w:rsidRPr="007947D8">
        <w:rPr>
          <w:rFonts w:cstheme="minorHAnsi"/>
          <w:b/>
          <w:bCs/>
          <w:sz w:val="24"/>
          <w:szCs w:val="24"/>
        </w:rPr>
        <w:t>Spreker</w:t>
      </w:r>
      <w:r w:rsidRPr="007947D8">
        <w:rPr>
          <w:rFonts w:cstheme="minorHAnsi"/>
          <w:sz w:val="24"/>
          <w:szCs w:val="24"/>
        </w:rPr>
        <w:t>: Annet, Monique, Desiree</w:t>
      </w:r>
    </w:p>
    <w:p w14:paraId="22938E0E" w14:textId="77777777" w:rsidR="007947D8" w:rsidRPr="007947D8" w:rsidRDefault="007947D8" w:rsidP="007947D8">
      <w:pPr>
        <w:spacing w:after="0"/>
        <w:rPr>
          <w:rFonts w:cstheme="minorHAnsi"/>
          <w:sz w:val="24"/>
          <w:szCs w:val="24"/>
        </w:rPr>
      </w:pPr>
      <w:r w:rsidRPr="007947D8">
        <w:rPr>
          <w:rFonts w:cstheme="minorHAnsi"/>
          <w:b/>
          <w:bCs/>
          <w:sz w:val="24"/>
          <w:szCs w:val="24"/>
        </w:rPr>
        <w:t>Onderwerp</w:t>
      </w:r>
      <w:r w:rsidRPr="007947D8">
        <w:rPr>
          <w:rFonts w:cstheme="minorHAnsi"/>
          <w:sz w:val="24"/>
          <w:szCs w:val="24"/>
        </w:rPr>
        <w:t>: Iedereen is anders</w:t>
      </w:r>
    </w:p>
    <w:p w14:paraId="11BD7AFE" w14:textId="77777777" w:rsidR="007947D8" w:rsidRPr="007947D8" w:rsidRDefault="007947D8" w:rsidP="007947D8">
      <w:pPr>
        <w:spacing w:after="0"/>
        <w:rPr>
          <w:rFonts w:cstheme="minorHAnsi"/>
          <w:sz w:val="24"/>
          <w:szCs w:val="24"/>
        </w:rPr>
      </w:pPr>
      <w:r w:rsidRPr="007947D8">
        <w:rPr>
          <w:rFonts w:cstheme="minorHAnsi"/>
          <w:b/>
          <w:bCs/>
          <w:sz w:val="24"/>
          <w:szCs w:val="24"/>
        </w:rPr>
        <w:t>Bijbeltekst(en):</w:t>
      </w:r>
      <w:r w:rsidRPr="007947D8">
        <w:rPr>
          <w:rFonts w:cstheme="minorHAnsi"/>
          <w:sz w:val="24"/>
          <w:szCs w:val="24"/>
        </w:rPr>
        <w:t xml:space="preserve"> 1Cor.1:10-18, 1Cor.12:12-27</w:t>
      </w:r>
    </w:p>
    <w:p w14:paraId="2D2415D3" w14:textId="77777777" w:rsidR="007947D8" w:rsidRPr="007947D8" w:rsidRDefault="007947D8" w:rsidP="007947D8">
      <w:pPr>
        <w:spacing w:after="0"/>
        <w:rPr>
          <w:rFonts w:cstheme="minorHAnsi"/>
          <w:sz w:val="24"/>
          <w:szCs w:val="24"/>
        </w:rPr>
      </w:pPr>
      <w:r w:rsidRPr="007947D8">
        <w:rPr>
          <w:rFonts w:cstheme="minorHAnsi"/>
          <w:b/>
          <w:bCs/>
          <w:sz w:val="24"/>
          <w:szCs w:val="24"/>
        </w:rPr>
        <w:t>Datum</w:t>
      </w:r>
      <w:r w:rsidRPr="007947D8">
        <w:rPr>
          <w:rFonts w:cstheme="minorHAnsi"/>
          <w:sz w:val="24"/>
          <w:szCs w:val="24"/>
        </w:rPr>
        <w:t>: 31-05-2026</w:t>
      </w:r>
    </w:p>
    <w:p w14:paraId="5C66184B" w14:textId="77777777" w:rsidR="007947D8" w:rsidRPr="007947D8" w:rsidRDefault="007947D8" w:rsidP="007947D8">
      <w:pPr>
        <w:spacing w:after="0"/>
        <w:rPr>
          <w:rFonts w:cstheme="minorHAnsi"/>
          <w:sz w:val="24"/>
          <w:szCs w:val="24"/>
        </w:rPr>
      </w:pPr>
      <w:r w:rsidRPr="007947D8">
        <w:rPr>
          <w:rFonts w:cstheme="minorHAnsi"/>
          <w:b/>
          <w:bCs/>
          <w:sz w:val="24"/>
          <w:szCs w:val="24"/>
        </w:rPr>
        <w:t>Infotheek</w:t>
      </w:r>
      <w:r w:rsidRPr="007947D8">
        <w:rPr>
          <w:rFonts w:cstheme="minorHAnsi"/>
          <w:sz w:val="24"/>
          <w:szCs w:val="24"/>
        </w:rPr>
        <w:t xml:space="preserve"> </w:t>
      </w:r>
      <w:proofErr w:type="spellStart"/>
      <w:r w:rsidRPr="007947D8">
        <w:rPr>
          <w:rFonts w:cstheme="minorHAnsi"/>
          <w:sz w:val="24"/>
          <w:szCs w:val="24"/>
        </w:rPr>
        <w:t>nr</w:t>
      </w:r>
      <w:proofErr w:type="spellEnd"/>
      <w:r w:rsidRPr="007947D8">
        <w:rPr>
          <w:rFonts w:cstheme="minorHAnsi"/>
          <w:sz w:val="24"/>
          <w:szCs w:val="24"/>
        </w:rPr>
        <w:t>: 4574</w:t>
      </w:r>
    </w:p>
    <w:p w14:paraId="53BECA83" w14:textId="77777777" w:rsidR="007947D8" w:rsidRPr="007947D8" w:rsidRDefault="007947D8" w:rsidP="007947D8">
      <w:pPr>
        <w:spacing w:after="0"/>
        <w:rPr>
          <w:rFonts w:cstheme="minorHAnsi"/>
          <w:sz w:val="24"/>
          <w:szCs w:val="24"/>
        </w:rPr>
      </w:pPr>
    </w:p>
    <w:p w14:paraId="3879AFCF" w14:textId="1BABE33B" w:rsidR="0089602B" w:rsidRPr="007947D8" w:rsidRDefault="0089602B" w:rsidP="007947D8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3FB59F36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46F7D8" wp14:editId="724C5E5F">
            <wp:extent cx="5946279" cy="4459857"/>
            <wp:effectExtent l="0" t="0" r="0" b="0"/>
            <wp:docPr id="10318510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37" cy="447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BD06" w14:textId="577F3A43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DA3A809" wp14:editId="6624FC4C">
            <wp:extent cx="5917721" cy="4438438"/>
            <wp:effectExtent l="0" t="0" r="6985" b="635"/>
            <wp:docPr id="148361765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73" cy="44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A27D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60E1E7A9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C4EFCB" wp14:editId="5D1C068E">
            <wp:extent cx="5900468" cy="4425498"/>
            <wp:effectExtent l="0" t="0" r="5080" b="0"/>
            <wp:docPr id="144688309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44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846C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8711BB" wp14:editId="165CD7D7">
            <wp:extent cx="5934974" cy="4451378"/>
            <wp:effectExtent l="0" t="0" r="8890" b="6350"/>
            <wp:docPr id="118397023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1" cy="445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61CD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23DE7BB9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E4D648" wp14:editId="335E8AA3">
            <wp:extent cx="5934710" cy="4451180"/>
            <wp:effectExtent l="0" t="0" r="8890" b="6985"/>
            <wp:docPr id="183108028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97" cy="44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4833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E489ABB" wp14:editId="110CCE3C">
            <wp:extent cx="5952227" cy="4464318"/>
            <wp:effectExtent l="0" t="0" r="0" b="0"/>
            <wp:docPr id="169976125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60" cy="446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B0CF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6399BC7D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045BC03" wp14:editId="7888336B">
            <wp:extent cx="5909095" cy="4431968"/>
            <wp:effectExtent l="0" t="0" r="0" b="6985"/>
            <wp:docPr id="82608760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09" cy="44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3ED0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126570" wp14:editId="324E9F12">
            <wp:extent cx="5926348" cy="4444908"/>
            <wp:effectExtent l="0" t="0" r="0" b="0"/>
            <wp:docPr id="197840448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26" cy="44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BE5B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6EB0DD00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1E5622B" wp14:editId="1C62FD1E">
            <wp:extent cx="5909095" cy="4431968"/>
            <wp:effectExtent l="0" t="0" r="0" b="6985"/>
            <wp:docPr id="1284293384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35" cy="44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DD42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1AD1B40" wp14:editId="73CF750D">
            <wp:extent cx="5934974" cy="4451378"/>
            <wp:effectExtent l="0" t="0" r="8890" b="6350"/>
            <wp:docPr id="124653077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87" cy="44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8020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65D06235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13B97E0" wp14:editId="5BFD5D2F">
            <wp:extent cx="5934710" cy="4451180"/>
            <wp:effectExtent l="0" t="0" r="8890" b="6985"/>
            <wp:docPr id="155760112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65" cy="44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EDCF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2D4FA0B" wp14:editId="380A0E48">
            <wp:extent cx="5934974" cy="4451378"/>
            <wp:effectExtent l="0" t="0" r="8890" b="6350"/>
            <wp:docPr id="1610943710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82" cy="4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FEF5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31E2DA83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5C96E46" wp14:editId="1062E8D3">
            <wp:extent cx="5934710" cy="4451180"/>
            <wp:effectExtent l="0" t="0" r="8890" b="6985"/>
            <wp:docPr id="12984800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28" cy="44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712F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ABA414" wp14:editId="14A24C60">
            <wp:extent cx="5909095" cy="4431968"/>
            <wp:effectExtent l="0" t="0" r="0" b="6985"/>
            <wp:docPr id="163726854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04" cy="44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51B1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24BE7C0A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7196667" wp14:editId="6BBFFC84">
            <wp:extent cx="5934974" cy="4451378"/>
            <wp:effectExtent l="0" t="0" r="8890" b="6350"/>
            <wp:docPr id="79895297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91" cy="44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4FA0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E2206C7" wp14:editId="62027D94">
            <wp:extent cx="5926348" cy="4444908"/>
            <wp:effectExtent l="0" t="0" r="0" b="0"/>
            <wp:docPr id="43301149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2" cy="444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1A6E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09271DBB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C2AEE98" wp14:editId="47D6C850">
            <wp:extent cx="5934974" cy="4451378"/>
            <wp:effectExtent l="0" t="0" r="8890" b="6350"/>
            <wp:docPr id="1603747015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57" cy="44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8AFA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FF95AE9" wp14:editId="7515F039">
            <wp:extent cx="5943600" cy="4457848"/>
            <wp:effectExtent l="0" t="0" r="0" b="0"/>
            <wp:docPr id="1038308949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43" cy="4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FA63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21716CDF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26E3F7" wp14:editId="4CC256A7">
            <wp:extent cx="5909095" cy="4431968"/>
            <wp:effectExtent l="0" t="0" r="0" b="6985"/>
            <wp:docPr id="1537875738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96" cy="44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D459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4CEA66F" wp14:editId="42DF4C48">
            <wp:extent cx="5934974" cy="4451378"/>
            <wp:effectExtent l="0" t="0" r="8890" b="6350"/>
            <wp:docPr id="477657575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31" cy="44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1BD2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64B7A8DF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DD02BBA" wp14:editId="13632AC6">
            <wp:extent cx="5917721" cy="4438438"/>
            <wp:effectExtent l="0" t="0" r="6985" b="635"/>
            <wp:docPr id="104882252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34" cy="444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17D5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2F58201" wp14:editId="5FD0C0DF">
            <wp:extent cx="5923275" cy="4442604"/>
            <wp:effectExtent l="0" t="0" r="1905" b="0"/>
            <wp:docPr id="83708659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88" cy="44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51F1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347D4D39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870DCAB" wp14:editId="14C18D9D">
            <wp:extent cx="5943600" cy="4457848"/>
            <wp:effectExtent l="0" t="0" r="0" b="0"/>
            <wp:docPr id="553330300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55" cy="44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EA7B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4EB6B8" wp14:editId="51028205">
            <wp:extent cx="5952227" cy="4464318"/>
            <wp:effectExtent l="0" t="0" r="0" b="0"/>
            <wp:docPr id="65686544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92" cy="446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8459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1048998A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5185AE7C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D34F106" wp14:editId="5DCEA030">
            <wp:extent cx="5934974" cy="4451378"/>
            <wp:effectExtent l="0" t="0" r="8890" b="6350"/>
            <wp:docPr id="379635382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0" cy="44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08C6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295C0E0" wp14:editId="3F543715">
            <wp:extent cx="5943600" cy="4457848"/>
            <wp:effectExtent l="0" t="0" r="0" b="0"/>
            <wp:docPr id="958184265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57" cy="44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4293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p w14:paraId="254F93AF" w14:textId="1083B838" w:rsidR="007947D8" w:rsidRDefault="007947D8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71F0CF" wp14:editId="2E491166">
            <wp:extent cx="5952227" cy="4464318"/>
            <wp:effectExtent l="0" t="0" r="0" b="0"/>
            <wp:docPr id="1593363581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93" cy="446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A059" w14:textId="77777777" w:rsidR="007947D8" w:rsidRDefault="007947D8" w:rsidP="00EA529B">
      <w:pPr>
        <w:spacing w:after="0"/>
        <w:rPr>
          <w:rFonts w:cstheme="minorHAnsi"/>
          <w:sz w:val="24"/>
          <w:szCs w:val="24"/>
        </w:rPr>
      </w:pPr>
    </w:p>
    <w:sectPr w:rsidR="007947D8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257E5"/>
    <w:rsid w:val="000507B3"/>
    <w:rsid w:val="0007093E"/>
    <w:rsid w:val="00080E95"/>
    <w:rsid w:val="000A19D4"/>
    <w:rsid w:val="000A38DA"/>
    <w:rsid w:val="000F7616"/>
    <w:rsid w:val="00100805"/>
    <w:rsid w:val="001134E7"/>
    <w:rsid w:val="001313CC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C20"/>
    <w:rsid w:val="00344E9C"/>
    <w:rsid w:val="003475B5"/>
    <w:rsid w:val="00347945"/>
    <w:rsid w:val="00371EE3"/>
    <w:rsid w:val="0037575E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30D1E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6786"/>
    <w:rsid w:val="0072713E"/>
    <w:rsid w:val="00744AF3"/>
    <w:rsid w:val="00755A0D"/>
    <w:rsid w:val="00777CA4"/>
    <w:rsid w:val="007947D8"/>
    <w:rsid w:val="007B1A44"/>
    <w:rsid w:val="007B54D8"/>
    <w:rsid w:val="007D792B"/>
    <w:rsid w:val="007E137B"/>
    <w:rsid w:val="007F7459"/>
    <w:rsid w:val="007F773A"/>
    <w:rsid w:val="00813344"/>
    <w:rsid w:val="00813C58"/>
    <w:rsid w:val="008329BB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04D9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F3E83"/>
    <w:rsid w:val="009F49BE"/>
    <w:rsid w:val="00A0097F"/>
    <w:rsid w:val="00A205BB"/>
    <w:rsid w:val="00A3576B"/>
    <w:rsid w:val="00A444FF"/>
    <w:rsid w:val="00A55511"/>
    <w:rsid w:val="00A91CE2"/>
    <w:rsid w:val="00AA2717"/>
    <w:rsid w:val="00AE08A4"/>
    <w:rsid w:val="00AF4279"/>
    <w:rsid w:val="00B050D3"/>
    <w:rsid w:val="00B12292"/>
    <w:rsid w:val="00B2414F"/>
    <w:rsid w:val="00B80655"/>
    <w:rsid w:val="00B835C0"/>
    <w:rsid w:val="00B866A3"/>
    <w:rsid w:val="00B93E71"/>
    <w:rsid w:val="00BC4798"/>
    <w:rsid w:val="00BF0531"/>
    <w:rsid w:val="00BF4D3E"/>
    <w:rsid w:val="00C04471"/>
    <w:rsid w:val="00C0479D"/>
    <w:rsid w:val="00C16057"/>
    <w:rsid w:val="00C325AA"/>
    <w:rsid w:val="00C63284"/>
    <w:rsid w:val="00C63F04"/>
    <w:rsid w:val="00C82BA5"/>
    <w:rsid w:val="00C909AC"/>
    <w:rsid w:val="00C936CE"/>
    <w:rsid w:val="00CA662C"/>
    <w:rsid w:val="00CB0FA5"/>
    <w:rsid w:val="00CC2271"/>
    <w:rsid w:val="00CC569C"/>
    <w:rsid w:val="00CE2C2B"/>
    <w:rsid w:val="00CE3DBB"/>
    <w:rsid w:val="00CF4DF9"/>
    <w:rsid w:val="00CF58E2"/>
    <w:rsid w:val="00D14D98"/>
    <w:rsid w:val="00D1645D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35408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3</cp:revision>
  <dcterms:created xsi:type="dcterms:W3CDTF">2026-05-31T19:10:00Z</dcterms:created>
  <dcterms:modified xsi:type="dcterms:W3CDTF">2026-05-31T19:15:00Z</dcterms:modified>
</cp:coreProperties>
</file>